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2/2004 vom 7. Mai 2004</w:t>
      </w:r>
    </w:p>
    <w:p>
      <w:r>
        <w:t>GE Cour de justice, 2004-05-07, DE</w:t>
      </w:r>
    </w:p>
    <w:p>
      <w:r>
        <w:rPr>
          <w:b/>
        </w:rPr>
        <w:t xml:space="preserve">Quelle: </w:t>
      </w:r>
      <w:r>
        <w:t>https://mcp.opencaselaw.ch/entscheid/ge_gerichte_ATAS_332_2004</w:t>
      </w:r>
    </w:p>
    <w:p>
      <w:r>
        <w:t>FR: GE_GERICHTE ATAS/332/2004 du 7 mai 2004</w:t>
      </w:r>
    </w:p>
    <w:p>
      <w:r>
        <w:t>IT: GE_GERICHTE ATAS/332/2004 del 7 maggi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* ,%((*%*++- , ! ,! .," !. ". -/ 01 ) *++-</w:t>
      </w:r>
    </w:p>
    <w:p>
      <w:r>
        <w:t>2222222222 !! !"#$ %&amp; $'(&amp;&amp; '</w:t>
      </w:r>
    </w:p>
    <w:p>
      <w:r>
        <w:t>' "33. .," 4!.56,$ )'*+,-.-/0 &amp; &amp;(</w:t>
      </w:r>
    </w:p>
    <w:p>
      <w:r>
        <w:t>1-231 3,</w:t>
      </w:r>
    </w:p>
    <w:p>
      <w:r>
        <w:t>,4 5$(!6666666666' '",*3- "7&amp;$8 &amp;/ $ 81&amp;0&amp;$&amp; $&amp; ,**.4 -- ' '" -..- 8 8&amp; ($&amp;&amp;$8 '&amp; &amp;'&amp;$9&amp;1/8 !! !:%&amp; $81&amp;0&amp;$&amp; &amp;; 8'$' (') #&amp;&amp;&amp;%'? $' &amp;'$8&amp; &amp;%0 @ ' ') % ( ' ("'4 8 7'&amp; 0 % $ '0 &amp;' &amp;7&amp; ' ' $ '0&amp; @ C $&amp; D$' 7 80&amp; &gt;E4 -F3..4 B4 '0&amp;$+70&amp;-..A8 '= $' %&amp; $(')#&amp;&amp;&amp;$81&amp;0&amp;$&amp; #; &amp;04 '&amp;%&amp;' ' #( #;&amp;77,B4.A $8#&gt;85 &amp;7&amp; &amp;%48 $( %81&amp;0&amp;$&amp; 8(&amp; ; %7&amp;$' &amp;'$8 &amp; &amp;% % (') #&amp;&amp;&amp; %&amp; / $ 7'&amp; 0 %8E !80&amp; '$'0 &amp;'&amp; @ ("'4 ' &amp; $'&amp;'4</w:t>
      </w:r>
    </w:p>
    <w:p>
      <w:r>
        <w:t>1A231 ",</w:t>
      </w:r>
    </w:p>
    <w:p>
      <w:r>
        <w:t>'&amp;7$ &amp; $ '&amp;$ &amp;'('$&amp;7&amp; &amp;'$$'&amp; '$8 $7&amp; ' &amp;&gt;$ $ (&amp; $ $&amp;&amp;' &amp; &amp; (&amp;/ $ $&amp;'&amp; &amp;' $ '&amp; 81&amp;0&amp;$&amp; $ ,*=&amp;,*3*9 : $'/ 8 4 A 4 A $ $&amp;'&amp; &amp;' &amp; '&amp; $ '&amp; ('$&amp;7&amp; &amp; '$&amp; 0 8 0&amp; $ 7&amp; $8' ( 7' &amp;'4 '&amp; 7$$ (')#&amp;&amp;&amp;7&amp; 85 '&amp; $(')#&amp;&amp;&amp;0 &gt;$0' 8 ''(&amp;'48 85 :4</w:t>
      </w:r>
    </w:p>
    <w:p>
      <w:r>
        <w:t>'((&amp; ( %&amp;' ' &amp; &amp;( $ '&amp;#( #$$&amp;'&amp; &amp;'&amp; 4</w:t>
      </w:r>
    </w:p>
    <w:p>
      <w:r>
        <w:t>0 $ %&amp; /$ 8 &gt; "' $'&amp; % 8&amp; &amp;( 7 $($ ' 4'(7'$= 4</w:t>
      </w:r>
    </w:p>
    <w:p>
      <w:r>
        <w:t>13231 . ",3 ,! .," !. ".</w:t>
      </w:r>
    </w:p>
    <w:p>
      <w:r>
        <w:t>07 8 9 40 &amp;:* " 7</w:t>
      </w:r>
    </w:p>
    <w:p>
      <w:r>
        <w:t>,4 L'&amp; 'J 7 M -4 = J A4 7'( &amp; $ %8 0 7'( ' ' @ $ $&amp; $ A. =' $/ ' &amp;7&amp; &amp;' &amp; '(($ $ &amp;" 7$ $ !;N&amp;O;'7%&amp; G G..B</w:t>
      </w:r>
    </w:p>
    <w:p>
      <w:r>
        <w:t>'&amp; #(&amp;4 $&amp; @ '' 877&amp;7$ $'&amp;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